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大数据技术原理与应用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大数据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24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大数据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